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ED3D" w14:textId="77777777" w:rsidR="00637F0A" w:rsidRPr="00206605" w:rsidRDefault="00A90A6D" w:rsidP="00637F0A">
      <w:pPr>
        <w:jc w:val="center"/>
        <w:rPr>
          <w:b/>
          <w:sz w:val="24"/>
          <w:szCs w:val="24"/>
        </w:rPr>
      </w:pPr>
      <w:r w:rsidRPr="00206605">
        <w:rPr>
          <w:b/>
          <w:sz w:val="24"/>
          <w:szCs w:val="24"/>
        </w:rPr>
        <w:t xml:space="preserve">Academic </w:t>
      </w:r>
      <w:r w:rsidR="00637F0A" w:rsidRPr="00206605">
        <w:rPr>
          <w:b/>
          <w:sz w:val="24"/>
          <w:szCs w:val="24"/>
        </w:rPr>
        <w:t>Degree Plan</w:t>
      </w:r>
      <w:r w:rsidRPr="00206605">
        <w:rPr>
          <w:b/>
          <w:sz w:val="24"/>
          <w:szCs w:val="24"/>
        </w:rPr>
        <w:t xml:space="preserve"> </w:t>
      </w:r>
    </w:p>
    <w:p w14:paraId="2E120731" w14:textId="77777777" w:rsidR="00374A95" w:rsidRDefault="00637F0A">
      <w:r w:rsidRPr="00637F0A">
        <w:rPr>
          <w:b/>
        </w:rPr>
        <w:t>Student Name</w:t>
      </w:r>
      <w:r w:rsidR="006D3C5B">
        <w:rPr>
          <w:b/>
        </w:rPr>
        <w:t>:</w:t>
      </w:r>
      <w:r w:rsidR="004A6C47">
        <w:rPr>
          <w:b/>
        </w:rPr>
        <w:t xml:space="preserve">  </w:t>
      </w:r>
      <w:r>
        <w:t>___________________________</w:t>
      </w:r>
      <w:r w:rsidR="00A90A6D">
        <w:t>__________________</w:t>
      </w:r>
    </w:p>
    <w:p w14:paraId="04AAA7F7" w14:textId="77777777" w:rsidR="00637F0A" w:rsidRDefault="00637F0A">
      <w:r w:rsidRPr="00637F0A">
        <w:rPr>
          <w:b/>
        </w:rPr>
        <w:t>Student Number</w:t>
      </w:r>
      <w:r w:rsidR="006D3C5B">
        <w:rPr>
          <w:b/>
        </w:rPr>
        <w:t>:</w:t>
      </w:r>
      <w:r w:rsidR="004A6C47">
        <w:rPr>
          <w:b/>
        </w:rPr>
        <w:t xml:space="preserve"> </w:t>
      </w:r>
      <w:r>
        <w:t>_________________________</w:t>
      </w:r>
      <w:r w:rsidR="00A90A6D">
        <w:t>__________________</w:t>
      </w:r>
    </w:p>
    <w:p w14:paraId="21FA54F2" w14:textId="77777777" w:rsidR="00637F0A" w:rsidRDefault="00637F0A">
      <w:r w:rsidRPr="00637F0A">
        <w:rPr>
          <w:b/>
        </w:rPr>
        <w:t>Major</w:t>
      </w:r>
      <w:r w:rsidR="006D3C5B">
        <w:rPr>
          <w:b/>
        </w:rPr>
        <w:t>:</w:t>
      </w:r>
      <w:r w:rsidR="004A6C47">
        <w:rPr>
          <w:b/>
        </w:rPr>
        <w:t xml:space="preserve">  </w:t>
      </w:r>
      <w:r>
        <w:t>__________________________________</w:t>
      </w:r>
      <w:r w:rsidR="00A90A6D">
        <w:t>__________________</w:t>
      </w:r>
    </w:p>
    <w:p w14:paraId="1B9993D2" w14:textId="77777777" w:rsidR="001E7DB6" w:rsidRPr="004A6C47" w:rsidRDefault="001E7DB6">
      <w:pPr>
        <w:rPr>
          <w:b/>
          <w:i/>
          <w:sz w:val="20"/>
          <w:szCs w:val="20"/>
        </w:rPr>
      </w:pPr>
      <w:r w:rsidRPr="004A6C47">
        <w:rPr>
          <w:b/>
          <w:i/>
          <w:sz w:val="20"/>
          <w:szCs w:val="20"/>
        </w:rPr>
        <w:t>U</w:t>
      </w:r>
      <w:r w:rsidR="00062947" w:rsidRPr="004A6C47">
        <w:rPr>
          <w:b/>
          <w:i/>
          <w:sz w:val="20"/>
          <w:szCs w:val="20"/>
        </w:rPr>
        <w:t>sing</w:t>
      </w:r>
      <w:r w:rsidRPr="004A6C47">
        <w:rPr>
          <w:b/>
          <w:i/>
          <w:sz w:val="20"/>
          <w:szCs w:val="20"/>
        </w:rPr>
        <w:t xml:space="preserve"> your online JSU transcript</w:t>
      </w:r>
      <w:r w:rsidR="00062947" w:rsidRPr="004A6C47">
        <w:rPr>
          <w:b/>
          <w:i/>
          <w:sz w:val="20"/>
          <w:szCs w:val="20"/>
        </w:rPr>
        <w:t>,</w:t>
      </w:r>
      <w:r w:rsidRPr="004A6C47">
        <w:rPr>
          <w:b/>
          <w:i/>
          <w:sz w:val="20"/>
          <w:szCs w:val="20"/>
        </w:rPr>
        <w:t xml:space="preserve"> place a check mark next to all completed courses on the CCBA checksheet. List the remaining </w:t>
      </w:r>
      <w:r w:rsidR="006D3C5B">
        <w:rPr>
          <w:b/>
          <w:i/>
          <w:sz w:val="20"/>
          <w:szCs w:val="20"/>
        </w:rPr>
        <w:t xml:space="preserve">required </w:t>
      </w:r>
      <w:r w:rsidRPr="004A6C47">
        <w:rPr>
          <w:b/>
          <w:i/>
          <w:sz w:val="20"/>
          <w:szCs w:val="20"/>
        </w:rPr>
        <w:t>courses</w:t>
      </w:r>
      <w:r w:rsidR="004A6C47">
        <w:rPr>
          <w:b/>
          <w:i/>
          <w:sz w:val="20"/>
          <w:szCs w:val="20"/>
        </w:rPr>
        <w:t xml:space="preserve"> in the term boxes below to indicate what you will take each term </w:t>
      </w:r>
      <w:r w:rsidRPr="004A6C47">
        <w:rPr>
          <w:b/>
          <w:i/>
          <w:sz w:val="20"/>
          <w:szCs w:val="20"/>
        </w:rPr>
        <w:t>to complete</w:t>
      </w:r>
      <w:r w:rsidR="004A6C47">
        <w:rPr>
          <w:b/>
          <w:i/>
          <w:sz w:val="20"/>
          <w:szCs w:val="20"/>
        </w:rPr>
        <w:t xml:space="preserve"> the degree</w:t>
      </w:r>
      <w:r w:rsidR="006D3C5B">
        <w:rPr>
          <w:b/>
          <w:i/>
          <w:sz w:val="20"/>
          <w:szCs w:val="20"/>
        </w:rPr>
        <w:t xml:space="preserve"> for your major</w:t>
      </w:r>
      <w:r w:rsidRPr="004A6C47">
        <w:rPr>
          <w:b/>
          <w:i/>
          <w:sz w:val="20"/>
          <w:szCs w:val="20"/>
        </w:rPr>
        <w:t xml:space="preserve">. Please pay attention to course prerequisites and be sure to list all required courses. </w:t>
      </w:r>
      <w:r w:rsidRPr="00206605">
        <w:rPr>
          <w:b/>
          <w:i/>
          <w:sz w:val="20"/>
          <w:szCs w:val="20"/>
        </w:rPr>
        <w:t>Only complete</w:t>
      </w:r>
      <w:r w:rsidR="00A90A6D" w:rsidRPr="00206605">
        <w:rPr>
          <w:b/>
          <w:i/>
          <w:sz w:val="20"/>
          <w:szCs w:val="20"/>
        </w:rPr>
        <w:t>d</w:t>
      </w:r>
      <w:r w:rsidRPr="00206605">
        <w:rPr>
          <w:b/>
          <w:i/>
          <w:sz w:val="20"/>
          <w:szCs w:val="20"/>
        </w:rPr>
        <w:t xml:space="preserve"> degree plan</w:t>
      </w:r>
      <w:r w:rsidR="00A90A6D" w:rsidRPr="00206605">
        <w:rPr>
          <w:b/>
          <w:i/>
          <w:sz w:val="20"/>
          <w:szCs w:val="20"/>
        </w:rPr>
        <w:t>s</w:t>
      </w:r>
      <w:r w:rsidRPr="00206605">
        <w:rPr>
          <w:b/>
          <w:i/>
          <w:sz w:val="20"/>
          <w:szCs w:val="20"/>
        </w:rPr>
        <w:t xml:space="preserve"> will be signed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637F0A" w14:paraId="3B407662" w14:textId="77777777" w:rsidTr="00637F0A">
        <w:tc>
          <w:tcPr>
            <w:tcW w:w="3192" w:type="dxa"/>
          </w:tcPr>
          <w:p w14:paraId="6DC892D6" w14:textId="6B9D1F34" w:rsidR="00637F0A" w:rsidRPr="00637F0A" w:rsidRDefault="00A90A6D">
            <w:pPr>
              <w:rPr>
                <w:b/>
              </w:rPr>
            </w:pPr>
            <w:r>
              <w:rPr>
                <w:b/>
              </w:rPr>
              <w:t>Fall 20</w:t>
            </w:r>
            <w:r w:rsidR="00913DFD">
              <w:rPr>
                <w:b/>
              </w:rPr>
              <w:t>2</w:t>
            </w:r>
            <w:r>
              <w:rPr>
                <w:b/>
              </w:rPr>
              <w:t>__</w:t>
            </w:r>
            <w:r w:rsidR="00B741C2">
              <w:rPr>
                <w:b/>
              </w:rPr>
              <w:t>__</w:t>
            </w:r>
          </w:p>
          <w:p w14:paraId="42B61ABF" w14:textId="77777777" w:rsidR="00637F0A" w:rsidRDefault="00637F0A">
            <w:r>
              <w:t>_____________</w:t>
            </w:r>
            <w:r w:rsidR="00A90A6D">
              <w:t>___</w:t>
            </w:r>
          </w:p>
          <w:p w14:paraId="5F2CE6BA" w14:textId="77777777" w:rsidR="00637F0A" w:rsidRDefault="00637F0A">
            <w:r>
              <w:t>_____________</w:t>
            </w:r>
            <w:r w:rsidR="00A90A6D">
              <w:t>___</w:t>
            </w:r>
          </w:p>
          <w:p w14:paraId="589C6980" w14:textId="77777777" w:rsidR="00637F0A" w:rsidRDefault="00637F0A">
            <w:r>
              <w:t>_____________</w:t>
            </w:r>
            <w:r w:rsidR="00A90A6D">
              <w:t>___</w:t>
            </w:r>
          </w:p>
          <w:p w14:paraId="03883DFA" w14:textId="77777777" w:rsidR="00637F0A" w:rsidRDefault="00637F0A">
            <w:r>
              <w:t>_____________</w:t>
            </w:r>
            <w:r w:rsidR="00A90A6D">
              <w:t>___</w:t>
            </w:r>
          </w:p>
          <w:p w14:paraId="1CBE5792" w14:textId="77777777" w:rsidR="00637F0A" w:rsidRDefault="00637F0A" w:rsidP="00A90A6D">
            <w:r>
              <w:t>_____________</w:t>
            </w:r>
            <w:r w:rsidR="00A90A6D">
              <w:t>___       _____hrs</w:t>
            </w:r>
          </w:p>
        </w:tc>
        <w:tc>
          <w:tcPr>
            <w:tcW w:w="3192" w:type="dxa"/>
          </w:tcPr>
          <w:p w14:paraId="4D3234E9" w14:textId="77777777" w:rsidR="00637F0A" w:rsidRPr="00637F0A" w:rsidRDefault="00637F0A" w:rsidP="00637F0A">
            <w:pPr>
              <w:rPr>
                <w:b/>
              </w:rPr>
            </w:pPr>
            <w:r w:rsidRPr="00637F0A">
              <w:rPr>
                <w:b/>
              </w:rPr>
              <w:t>Spring_____</w:t>
            </w:r>
            <w:r w:rsidR="008B4EC5">
              <w:rPr>
                <w:b/>
              </w:rPr>
              <w:t>__</w:t>
            </w:r>
          </w:p>
          <w:p w14:paraId="1A24A351" w14:textId="77777777" w:rsidR="00A90A6D" w:rsidRDefault="00A90A6D" w:rsidP="00A90A6D">
            <w:r>
              <w:t>________________</w:t>
            </w:r>
          </w:p>
          <w:p w14:paraId="0A9A17A5" w14:textId="77777777" w:rsidR="00A90A6D" w:rsidRDefault="00A90A6D" w:rsidP="00A90A6D">
            <w:r>
              <w:t>________________</w:t>
            </w:r>
          </w:p>
          <w:p w14:paraId="5489D7C7" w14:textId="77777777" w:rsidR="00A90A6D" w:rsidRDefault="00A90A6D" w:rsidP="00A90A6D">
            <w:r>
              <w:t>________________</w:t>
            </w:r>
          </w:p>
          <w:p w14:paraId="4727C808" w14:textId="77777777" w:rsidR="00A90A6D" w:rsidRDefault="00A90A6D" w:rsidP="00A90A6D">
            <w:r>
              <w:t>________________</w:t>
            </w:r>
          </w:p>
          <w:p w14:paraId="5C31B378" w14:textId="77777777" w:rsidR="00637F0A" w:rsidRDefault="00A90A6D" w:rsidP="00A90A6D">
            <w:r>
              <w:t>________________       _____hrs</w:t>
            </w:r>
          </w:p>
        </w:tc>
        <w:tc>
          <w:tcPr>
            <w:tcW w:w="3192" w:type="dxa"/>
          </w:tcPr>
          <w:p w14:paraId="79BEF741" w14:textId="77777777" w:rsidR="00637F0A" w:rsidRPr="00637F0A" w:rsidRDefault="00637F0A" w:rsidP="00637F0A">
            <w:pPr>
              <w:rPr>
                <w:b/>
              </w:rPr>
            </w:pPr>
            <w:r w:rsidRPr="00637F0A">
              <w:rPr>
                <w:b/>
              </w:rPr>
              <w:t>Summer_____</w:t>
            </w:r>
            <w:r w:rsidR="008B4EC5">
              <w:rPr>
                <w:b/>
              </w:rPr>
              <w:t>__</w:t>
            </w:r>
          </w:p>
          <w:p w14:paraId="2E2071B3" w14:textId="77777777" w:rsidR="006D3C5B" w:rsidRDefault="006D3C5B" w:rsidP="006D3C5B">
            <w:r>
              <w:t>________________</w:t>
            </w:r>
          </w:p>
          <w:p w14:paraId="2DB6A7E3" w14:textId="77777777" w:rsidR="006D3C5B" w:rsidRDefault="006D3C5B" w:rsidP="006D3C5B">
            <w:r>
              <w:t>________________</w:t>
            </w:r>
          </w:p>
          <w:p w14:paraId="53536A5C" w14:textId="77777777" w:rsidR="006D3C5B" w:rsidRDefault="006D3C5B" w:rsidP="006D3C5B">
            <w:r>
              <w:t>________________</w:t>
            </w:r>
          </w:p>
          <w:p w14:paraId="42241C6B" w14:textId="77777777" w:rsidR="006D3C5B" w:rsidRDefault="006D3C5B" w:rsidP="006D3C5B">
            <w:r>
              <w:t>________________</w:t>
            </w:r>
          </w:p>
          <w:p w14:paraId="7E631C45" w14:textId="77777777" w:rsidR="00637F0A" w:rsidRDefault="006D3C5B" w:rsidP="006D3C5B">
            <w:r>
              <w:t>________________       _____hrs</w:t>
            </w:r>
          </w:p>
        </w:tc>
      </w:tr>
      <w:tr w:rsidR="00637F0A" w14:paraId="336C6666" w14:textId="77777777" w:rsidTr="00637F0A">
        <w:tc>
          <w:tcPr>
            <w:tcW w:w="3192" w:type="dxa"/>
          </w:tcPr>
          <w:p w14:paraId="330A560F" w14:textId="77777777" w:rsidR="00637F0A" w:rsidRPr="00637F0A" w:rsidRDefault="00637F0A" w:rsidP="00637F0A">
            <w:pPr>
              <w:rPr>
                <w:b/>
              </w:rPr>
            </w:pPr>
            <w:r w:rsidRPr="00637F0A">
              <w:rPr>
                <w:b/>
              </w:rPr>
              <w:t>Fall_____</w:t>
            </w:r>
            <w:r w:rsidR="008B4EC5">
              <w:rPr>
                <w:b/>
              </w:rPr>
              <w:t>__</w:t>
            </w:r>
          </w:p>
          <w:p w14:paraId="2E9449BA" w14:textId="77777777" w:rsidR="00A90A6D" w:rsidRDefault="00A90A6D" w:rsidP="00A90A6D">
            <w:r>
              <w:t>________________</w:t>
            </w:r>
          </w:p>
          <w:p w14:paraId="09DD3AF7" w14:textId="77777777" w:rsidR="00A90A6D" w:rsidRDefault="00A90A6D" w:rsidP="00A90A6D">
            <w:r>
              <w:t>________________</w:t>
            </w:r>
          </w:p>
          <w:p w14:paraId="072BD9C5" w14:textId="77777777" w:rsidR="00A90A6D" w:rsidRDefault="00A90A6D" w:rsidP="00A90A6D">
            <w:r>
              <w:t>________________</w:t>
            </w:r>
          </w:p>
          <w:p w14:paraId="384E0B58" w14:textId="77777777" w:rsidR="00A90A6D" w:rsidRDefault="00A90A6D" w:rsidP="00A90A6D">
            <w:r>
              <w:t>________________</w:t>
            </w:r>
          </w:p>
          <w:p w14:paraId="25161253" w14:textId="77777777" w:rsidR="00637F0A" w:rsidRDefault="00A90A6D" w:rsidP="00A90A6D">
            <w:r>
              <w:t xml:space="preserve">________________       _____hrs </w:t>
            </w:r>
          </w:p>
        </w:tc>
        <w:tc>
          <w:tcPr>
            <w:tcW w:w="3192" w:type="dxa"/>
          </w:tcPr>
          <w:p w14:paraId="5AC9CE72" w14:textId="77777777" w:rsidR="00637F0A" w:rsidRPr="00637F0A" w:rsidRDefault="00637F0A" w:rsidP="00637F0A">
            <w:pPr>
              <w:rPr>
                <w:b/>
              </w:rPr>
            </w:pPr>
            <w:r w:rsidRPr="00637F0A">
              <w:rPr>
                <w:b/>
              </w:rPr>
              <w:t>Spring_____</w:t>
            </w:r>
            <w:r w:rsidR="008B4EC5">
              <w:rPr>
                <w:b/>
              </w:rPr>
              <w:t>__</w:t>
            </w:r>
            <w:r w:rsidR="00206605">
              <w:rPr>
                <w:b/>
              </w:rPr>
              <w:t>_</w:t>
            </w:r>
          </w:p>
          <w:p w14:paraId="0B01D285" w14:textId="77777777" w:rsidR="00A90A6D" w:rsidRDefault="00A90A6D" w:rsidP="00A90A6D">
            <w:r>
              <w:t>________________</w:t>
            </w:r>
          </w:p>
          <w:p w14:paraId="5FF5E965" w14:textId="77777777" w:rsidR="00A90A6D" w:rsidRDefault="00A90A6D" w:rsidP="00A90A6D">
            <w:r>
              <w:t>________________</w:t>
            </w:r>
          </w:p>
          <w:p w14:paraId="7807A08E" w14:textId="77777777" w:rsidR="00A90A6D" w:rsidRDefault="00A90A6D" w:rsidP="00A90A6D">
            <w:r>
              <w:t>________________</w:t>
            </w:r>
          </w:p>
          <w:p w14:paraId="57A751C2" w14:textId="77777777" w:rsidR="00A90A6D" w:rsidRDefault="00A90A6D" w:rsidP="00A90A6D">
            <w:r>
              <w:t>________________</w:t>
            </w:r>
          </w:p>
          <w:p w14:paraId="48F86827" w14:textId="77777777" w:rsidR="00637F0A" w:rsidRDefault="00A90A6D" w:rsidP="00A90A6D">
            <w:r>
              <w:t>________________       _____hrs</w:t>
            </w:r>
          </w:p>
        </w:tc>
        <w:tc>
          <w:tcPr>
            <w:tcW w:w="3192" w:type="dxa"/>
          </w:tcPr>
          <w:p w14:paraId="7CC0707D" w14:textId="77777777" w:rsidR="00637F0A" w:rsidRPr="00637F0A" w:rsidRDefault="00637F0A" w:rsidP="00637F0A">
            <w:pPr>
              <w:rPr>
                <w:b/>
              </w:rPr>
            </w:pPr>
            <w:r w:rsidRPr="00637F0A">
              <w:rPr>
                <w:b/>
              </w:rPr>
              <w:t>Summer_____</w:t>
            </w:r>
            <w:r w:rsidR="008B4EC5">
              <w:rPr>
                <w:b/>
              </w:rPr>
              <w:t>__</w:t>
            </w:r>
          </w:p>
          <w:p w14:paraId="7DA860D2" w14:textId="77777777" w:rsidR="006D3C5B" w:rsidRDefault="006D3C5B" w:rsidP="006D3C5B">
            <w:r>
              <w:t>________________</w:t>
            </w:r>
          </w:p>
          <w:p w14:paraId="3F974A68" w14:textId="77777777" w:rsidR="006D3C5B" w:rsidRDefault="006D3C5B" w:rsidP="006D3C5B">
            <w:r>
              <w:t>________________</w:t>
            </w:r>
          </w:p>
          <w:p w14:paraId="2A0E43D6" w14:textId="77777777" w:rsidR="006D3C5B" w:rsidRDefault="006D3C5B" w:rsidP="006D3C5B">
            <w:r>
              <w:t>________________</w:t>
            </w:r>
          </w:p>
          <w:p w14:paraId="004D2A3C" w14:textId="77777777" w:rsidR="006D3C5B" w:rsidRDefault="006D3C5B" w:rsidP="006D3C5B">
            <w:r>
              <w:t>________________</w:t>
            </w:r>
          </w:p>
          <w:p w14:paraId="2B59E9D5" w14:textId="77777777" w:rsidR="00637F0A" w:rsidRDefault="006D3C5B" w:rsidP="006D3C5B">
            <w:r>
              <w:t>________________       _____hrs</w:t>
            </w:r>
          </w:p>
        </w:tc>
      </w:tr>
      <w:tr w:rsidR="00637F0A" w14:paraId="4BEA183F" w14:textId="77777777" w:rsidTr="00637F0A">
        <w:tc>
          <w:tcPr>
            <w:tcW w:w="3192" w:type="dxa"/>
          </w:tcPr>
          <w:p w14:paraId="60A12CFF" w14:textId="77777777" w:rsidR="00637F0A" w:rsidRPr="00637F0A" w:rsidRDefault="00637F0A" w:rsidP="00637F0A">
            <w:pPr>
              <w:rPr>
                <w:b/>
              </w:rPr>
            </w:pPr>
            <w:r w:rsidRPr="00637F0A">
              <w:rPr>
                <w:b/>
              </w:rPr>
              <w:t>Fall_____</w:t>
            </w:r>
            <w:r w:rsidR="008B4EC5">
              <w:rPr>
                <w:b/>
              </w:rPr>
              <w:t>__</w:t>
            </w:r>
            <w:r w:rsidR="00B741C2">
              <w:rPr>
                <w:b/>
              </w:rPr>
              <w:t>_</w:t>
            </w:r>
          </w:p>
          <w:p w14:paraId="22481997" w14:textId="77777777" w:rsidR="00A90A6D" w:rsidRDefault="00A90A6D" w:rsidP="00A90A6D">
            <w:r>
              <w:t>________________</w:t>
            </w:r>
          </w:p>
          <w:p w14:paraId="430A7F5C" w14:textId="77777777" w:rsidR="00A90A6D" w:rsidRDefault="00A90A6D" w:rsidP="00A90A6D">
            <w:r>
              <w:t>________________</w:t>
            </w:r>
          </w:p>
          <w:p w14:paraId="04C4CD88" w14:textId="77777777" w:rsidR="00A90A6D" w:rsidRDefault="00A90A6D" w:rsidP="00A90A6D">
            <w:r>
              <w:t>________________</w:t>
            </w:r>
          </w:p>
          <w:p w14:paraId="0D0D9D78" w14:textId="77777777" w:rsidR="00A90A6D" w:rsidRDefault="00A90A6D" w:rsidP="00A90A6D">
            <w:r>
              <w:t>________________</w:t>
            </w:r>
          </w:p>
          <w:p w14:paraId="5E5ECDDF" w14:textId="77777777" w:rsidR="00637F0A" w:rsidRDefault="00A90A6D" w:rsidP="006D3C5B">
            <w:r>
              <w:t>________________       _____hrs</w:t>
            </w:r>
          </w:p>
        </w:tc>
        <w:tc>
          <w:tcPr>
            <w:tcW w:w="3192" w:type="dxa"/>
          </w:tcPr>
          <w:p w14:paraId="760CD693" w14:textId="77777777" w:rsidR="00637F0A" w:rsidRPr="00637F0A" w:rsidRDefault="00637F0A" w:rsidP="00637F0A">
            <w:pPr>
              <w:rPr>
                <w:b/>
              </w:rPr>
            </w:pPr>
            <w:r w:rsidRPr="00637F0A">
              <w:rPr>
                <w:b/>
              </w:rPr>
              <w:t>Spring_____</w:t>
            </w:r>
            <w:r w:rsidR="008B4EC5">
              <w:rPr>
                <w:b/>
              </w:rPr>
              <w:t>__</w:t>
            </w:r>
            <w:r w:rsidR="00B741C2">
              <w:rPr>
                <w:b/>
              </w:rPr>
              <w:t>_</w:t>
            </w:r>
          </w:p>
          <w:p w14:paraId="6590BB30" w14:textId="77777777" w:rsidR="00A90A6D" w:rsidRDefault="00A90A6D" w:rsidP="00A90A6D">
            <w:r>
              <w:t>________________</w:t>
            </w:r>
          </w:p>
          <w:p w14:paraId="7C6A0EF4" w14:textId="77777777" w:rsidR="00A90A6D" w:rsidRDefault="00A90A6D" w:rsidP="00A90A6D">
            <w:r>
              <w:t>________________</w:t>
            </w:r>
          </w:p>
          <w:p w14:paraId="0BCCA3C6" w14:textId="77777777" w:rsidR="00A90A6D" w:rsidRDefault="00A90A6D" w:rsidP="00A90A6D">
            <w:r>
              <w:t>________________</w:t>
            </w:r>
          </w:p>
          <w:p w14:paraId="44B3A398" w14:textId="77777777" w:rsidR="00A90A6D" w:rsidRDefault="00A90A6D" w:rsidP="00A90A6D">
            <w:r>
              <w:t>________________</w:t>
            </w:r>
          </w:p>
          <w:p w14:paraId="3A97CEB1" w14:textId="77777777" w:rsidR="00637F0A" w:rsidRDefault="00A90A6D" w:rsidP="00F0247C">
            <w:r>
              <w:t>________________       _____</w:t>
            </w:r>
            <w:r w:rsidR="00512D8A">
              <w:t>hrs</w:t>
            </w:r>
          </w:p>
        </w:tc>
        <w:tc>
          <w:tcPr>
            <w:tcW w:w="3192" w:type="dxa"/>
          </w:tcPr>
          <w:p w14:paraId="6CE13949" w14:textId="77777777" w:rsidR="00637F0A" w:rsidRPr="00637F0A" w:rsidRDefault="00637F0A" w:rsidP="00637F0A">
            <w:pPr>
              <w:rPr>
                <w:b/>
              </w:rPr>
            </w:pPr>
            <w:r w:rsidRPr="00637F0A">
              <w:rPr>
                <w:b/>
              </w:rPr>
              <w:t>Summer_____</w:t>
            </w:r>
            <w:r w:rsidR="008B4EC5">
              <w:rPr>
                <w:b/>
              </w:rPr>
              <w:t>__</w:t>
            </w:r>
          </w:p>
          <w:p w14:paraId="175F8F52" w14:textId="77777777" w:rsidR="006D3C5B" w:rsidRDefault="006D3C5B" w:rsidP="006D3C5B">
            <w:r>
              <w:t>________________</w:t>
            </w:r>
          </w:p>
          <w:p w14:paraId="480A028C" w14:textId="77777777" w:rsidR="006D3C5B" w:rsidRDefault="006D3C5B" w:rsidP="006D3C5B">
            <w:r>
              <w:t>________________</w:t>
            </w:r>
          </w:p>
          <w:p w14:paraId="431092D2" w14:textId="77777777" w:rsidR="006D3C5B" w:rsidRDefault="006D3C5B" w:rsidP="006D3C5B">
            <w:r>
              <w:t>________________</w:t>
            </w:r>
          </w:p>
          <w:p w14:paraId="6DDD5395" w14:textId="77777777" w:rsidR="006D3C5B" w:rsidRDefault="006D3C5B" w:rsidP="006D3C5B">
            <w:r>
              <w:t>________________</w:t>
            </w:r>
          </w:p>
          <w:p w14:paraId="5EDC7E67" w14:textId="77777777" w:rsidR="00637F0A" w:rsidRDefault="006D3C5B" w:rsidP="006D3C5B">
            <w:r>
              <w:t>________________       _____</w:t>
            </w:r>
            <w:r w:rsidR="00512D8A">
              <w:t>hrs</w:t>
            </w:r>
          </w:p>
        </w:tc>
      </w:tr>
      <w:tr w:rsidR="00637F0A" w14:paraId="475E9A2C" w14:textId="77777777" w:rsidTr="00637F0A">
        <w:tc>
          <w:tcPr>
            <w:tcW w:w="3192" w:type="dxa"/>
          </w:tcPr>
          <w:p w14:paraId="6EB11920" w14:textId="77777777" w:rsidR="00637F0A" w:rsidRPr="00637F0A" w:rsidRDefault="00637F0A" w:rsidP="00637F0A">
            <w:pPr>
              <w:rPr>
                <w:b/>
              </w:rPr>
            </w:pPr>
            <w:r w:rsidRPr="00637F0A">
              <w:rPr>
                <w:b/>
              </w:rPr>
              <w:t>Fall_____</w:t>
            </w:r>
            <w:r w:rsidR="00B741C2">
              <w:rPr>
                <w:b/>
              </w:rPr>
              <w:t>___</w:t>
            </w:r>
          </w:p>
          <w:p w14:paraId="1B1DE494" w14:textId="77777777" w:rsidR="00A90A6D" w:rsidRDefault="00A90A6D" w:rsidP="00A90A6D">
            <w:r>
              <w:t>________________</w:t>
            </w:r>
          </w:p>
          <w:p w14:paraId="64D6B04B" w14:textId="77777777" w:rsidR="00A90A6D" w:rsidRDefault="00A90A6D" w:rsidP="00A90A6D">
            <w:r>
              <w:t>________________</w:t>
            </w:r>
          </w:p>
          <w:p w14:paraId="1B3625BC" w14:textId="77777777" w:rsidR="00A90A6D" w:rsidRDefault="00A90A6D" w:rsidP="00A90A6D">
            <w:r>
              <w:t>________________</w:t>
            </w:r>
          </w:p>
          <w:p w14:paraId="075253C6" w14:textId="77777777" w:rsidR="00A90A6D" w:rsidRDefault="00A90A6D" w:rsidP="00A90A6D">
            <w:r>
              <w:t>________________</w:t>
            </w:r>
          </w:p>
          <w:p w14:paraId="7C64886D" w14:textId="77777777" w:rsidR="00A90A6D" w:rsidRDefault="00A90A6D" w:rsidP="00A90A6D">
            <w:r>
              <w:t>________________       _____</w:t>
            </w:r>
            <w:r w:rsidR="00512D8A">
              <w:t>hrs</w:t>
            </w:r>
          </w:p>
        </w:tc>
        <w:tc>
          <w:tcPr>
            <w:tcW w:w="3192" w:type="dxa"/>
          </w:tcPr>
          <w:p w14:paraId="37D2B1F6" w14:textId="77777777" w:rsidR="00637F0A" w:rsidRPr="00637F0A" w:rsidRDefault="00637F0A" w:rsidP="00637F0A">
            <w:pPr>
              <w:rPr>
                <w:b/>
              </w:rPr>
            </w:pPr>
            <w:r w:rsidRPr="00637F0A">
              <w:rPr>
                <w:b/>
              </w:rPr>
              <w:t>Spring_____</w:t>
            </w:r>
            <w:r w:rsidR="00B741C2">
              <w:rPr>
                <w:b/>
              </w:rPr>
              <w:t>___</w:t>
            </w:r>
          </w:p>
          <w:p w14:paraId="290207A8" w14:textId="77777777" w:rsidR="006D3C5B" w:rsidRDefault="006D3C5B" w:rsidP="006D3C5B">
            <w:r>
              <w:t>________________</w:t>
            </w:r>
          </w:p>
          <w:p w14:paraId="4DEC70FA" w14:textId="77777777" w:rsidR="006D3C5B" w:rsidRDefault="006D3C5B" w:rsidP="006D3C5B">
            <w:r>
              <w:t>________________</w:t>
            </w:r>
          </w:p>
          <w:p w14:paraId="02B70276" w14:textId="77777777" w:rsidR="006D3C5B" w:rsidRDefault="006D3C5B" w:rsidP="006D3C5B">
            <w:r>
              <w:t>________________</w:t>
            </w:r>
          </w:p>
          <w:p w14:paraId="41E621F6" w14:textId="77777777" w:rsidR="006D3C5B" w:rsidRDefault="006D3C5B" w:rsidP="006D3C5B">
            <w:r>
              <w:t>________________</w:t>
            </w:r>
          </w:p>
          <w:p w14:paraId="34B1C3F2" w14:textId="77777777" w:rsidR="00637F0A" w:rsidRDefault="006D3C5B" w:rsidP="006D3C5B">
            <w:r>
              <w:t>________________       _____</w:t>
            </w:r>
            <w:r w:rsidR="00512D8A">
              <w:t>hrs</w:t>
            </w:r>
          </w:p>
        </w:tc>
        <w:tc>
          <w:tcPr>
            <w:tcW w:w="3192" w:type="dxa"/>
          </w:tcPr>
          <w:p w14:paraId="22B6E2C6" w14:textId="77777777" w:rsidR="00637F0A" w:rsidRPr="00637F0A" w:rsidRDefault="00637F0A" w:rsidP="00637F0A">
            <w:pPr>
              <w:rPr>
                <w:b/>
              </w:rPr>
            </w:pPr>
            <w:r w:rsidRPr="00637F0A">
              <w:rPr>
                <w:b/>
              </w:rPr>
              <w:t>Summer_____</w:t>
            </w:r>
            <w:r w:rsidR="00B741C2">
              <w:rPr>
                <w:b/>
              </w:rPr>
              <w:t>__</w:t>
            </w:r>
          </w:p>
          <w:p w14:paraId="5D2680D2" w14:textId="77777777" w:rsidR="006D3C5B" w:rsidRDefault="006D3C5B" w:rsidP="006D3C5B">
            <w:r>
              <w:t>________________</w:t>
            </w:r>
          </w:p>
          <w:p w14:paraId="2928EFA7" w14:textId="77777777" w:rsidR="006D3C5B" w:rsidRDefault="006D3C5B" w:rsidP="006D3C5B">
            <w:r>
              <w:t>________________</w:t>
            </w:r>
          </w:p>
          <w:p w14:paraId="227E9AB5" w14:textId="77777777" w:rsidR="006D3C5B" w:rsidRDefault="006D3C5B" w:rsidP="006D3C5B">
            <w:r>
              <w:t>________________</w:t>
            </w:r>
          </w:p>
          <w:p w14:paraId="6E01DEB4" w14:textId="77777777" w:rsidR="006D3C5B" w:rsidRDefault="006D3C5B" w:rsidP="006D3C5B">
            <w:r>
              <w:t>________________</w:t>
            </w:r>
          </w:p>
          <w:p w14:paraId="58C98E22" w14:textId="77777777" w:rsidR="00637F0A" w:rsidRDefault="006D3C5B" w:rsidP="006D3C5B">
            <w:r>
              <w:t>________________       _____</w:t>
            </w:r>
            <w:r w:rsidR="00512D8A">
              <w:t>hrs</w:t>
            </w:r>
          </w:p>
        </w:tc>
      </w:tr>
      <w:tr w:rsidR="00637F0A" w14:paraId="0374AC7A" w14:textId="77777777" w:rsidTr="00637F0A">
        <w:tc>
          <w:tcPr>
            <w:tcW w:w="3192" w:type="dxa"/>
          </w:tcPr>
          <w:p w14:paraId="134D7270" w14:textId="77777777" w:rsidR="00637F0A" w:rsidRPr="001E7DB6" w:rsidRDefault="00637F0A" w:rsidP="00637F0A">
            <w:pPr>
              <w:rPr>
                <w:b/>
              </w:rPr>
            </w:pPr>
            <w:r w:rsidRPr="001E7DB6">
              <w:rPr>
                <w:b/>
              </w:rPr>
              <w:t>Fall_____</w:t>
            </w:r>
            <w:r w:rsidR="00B741C2">
              <w:rPr>
                <w:b/>
              </w:rPr>
              <w:t>___</w:t>
            </w:r>
          </w:p>
          <w:p w14:paraId="1D2BEE1C" w14:textId="77777777" w:rsidR="00A90A6D" w:rsidRDefault="00A90A6D" w:rsidP="00A90A6D">
            <w:r>
              <w:t>________________</w:t>
            </w:r>
          </w:p>
          <w:p w14:paraId="395A5D39" w14:textId="77777777" w:rsidR="00A90A6D" w:rsidRDefault="00A90A6D" w:rsidP="00A90A6D">
            <w:r>
              <w:t>________________</w:t>
            </w:r>
          </w:p>
          <w:p w14:paraId="5AB71E42" w14:textId="77777777" w:rsidR="00A90A6D" w:rsidRDefault="00A90A6D" w:rsidP="00A90A6D">
            <w:r>
              <w:t>________________</w:t>
            </w:r>
          </w:p>
          <w:p w14:paraId="3E10BFEA" w14:textId="77777777" w:rsidR="00A90A6D" w:rsidRDefault="00A90A6D" w:rsidP="00A90A6D">
            <w:r>
              <w:t>________________</w:t>
            </w:r>
          </w:p>
          <w:p w14:paraId="239F4A1A" w14:textId="77777777" w:rsidR="00637F0A" w:rsidRDefault="00A90A6D" w:rsidP="00A90A6D">
            <w:r>
              <w:t>________________       _____</w:t>
            </w:r>
            <w:r w:rsidR="00512D8A">
              <w:t>hrs</w:t>
            </w:r>
          </w:p>
        </w:tc>
        <w:tc>
          <w:tcPr>
            <w:tcW w:w="3192" w:type="dxa"/>
          </w:tcPr>
          <w:p w14:paraId="30EA95F9" w14:textId="77777777" w:rsidR="00637F0A" w:rsidRPr="001E7DB6" w:rsidRDefault="00637F0A" w:rsidP="00637F0A">
            <w:pPr>
              <w:rPr>
                <w:b/>
              </w:rPr>
            </w:pPr>
            <w:r w:rsidRPr="001E7DB6">
              <w:rPr>
                <w:b/>
              </w:rPr>
              <w:t>Spring_____</w:t>
            </w:r>
            <w:r w:rsidR="00B741C2">
              <w:rPr>
                <w:b/>
              </w:rPr>
              <w:t>__</w:t>
            </w:r>
            <w:r w:rsidR="00206605">
              <w:rPr>
                <w:b/>
              </w:rPr>
              <w:t>_</w:t>
            </w:r>
          </w:p>
          <w:p w14:paraId="328832B9" w14:textId="77777777" w:rsidR="006D3C5B" w:rsidRDefault="006D3C5B" w:rsidP="006D3C5B">
            <w:r>
              <w:t>________________</w:t>
            </w:r>
          </w:p>
          <w:p w14:paraId="2E0E9EB4" w14:textId="77777777" w:rsidR="006D3C5B" w:rsidRDefault="006D3C5B" w:rsidP="006D3C5B">
            <w:r>
              <w:t>________________</w:t>
            </w:r>
          </w:p>
          <w:p w14:paraId="01EB1B6A" w14:textId="77777777" w:rsidR="006D3C5B" w:rsidRDefault="006D3C5B" w:rsidP="006D3C5B">
            <w:r>
              <w:t>________________</w:t>
            </w:r>
          </w:p>
          <w:p w14:paraId="33875194" w14:textId="77777777" w:rsidR="006D3C5B" w:rsidRDefault="006D3C5B" w:rsidP="006D3C5B">
            <w:r>
              <w:t>________________</w:t>
            </w:r>
          </w:p>
          <w:p w14:paraId="69516AB7" w14:textId="77777777" w:rsidR="00637F0A" w:rsidRDefault="006D3C5B" w:rsidP="006D3C5B">
            <w:r>
              <w:t>________________       _____</w:t>
            </w:r>
            <w:r w:rsidR="00512D8A">
              <w:t>hrs</w:t>
            </w:r>
          </w:p>
        </w:tc>
        <w:tc>
          <w:tcPr>
            <w:tcW w:w="3192" w:type="dxa"/>
          </w:tcPr>
          <w:p w14:paraId="7377D80D" w14:textId="77777777" w:rsidR="00637F0A" w:rsidRPr="001E7DB6" w:rsidRDefault="00637F0A" w:rsidP="00637F0A">
            <w:pPr>
              <w:rPr>
                <w:b/>
              </w:rPr>
            </w:pPr>
            <w:r w:rsidRPr="001E7DB6">
              <w:rPr>
                <w:b/>
              </w:rPr>
              <w:t>Summer_____</w:t>
            </w:r>
            <w:r w:rsidR="00B741C2">
              <w:rPr>
                <w:b/>
              </w:rPr>
              <w:t>__</w:t>
            </w:r>
          </w:p>
          <w:p w14:paraId="57A8684D" w14:textId="77777777" w:rsidR="006D3C5B" w:rsidRDefault="006D3C5B" w:rsidP="006D3C5B">
            <w:r>
              <w:t>________________</w:t>
            </w:r>
          </w:p>
          <w:p w14:paraId="72B63C4B" w14:textId="77777777" w:rsidR="006D3C5B" w:rsidRDefault="006D3C5B" w:rsidP="006D3C5B">
            <w:r>
              <w:t>________________</w:t>
            </w:r>
          </w:p>
          <w:p w14:paraId="5433FFC8" w14:textId="77777777" w:rsidR="006D3C5B" w:rsidRDefault="006D3C5B" w:rsidP="006D3C5B">
            <w:r>
              <w:t>________________</w:t>
            </w:r>
          </w:p>
          <w:p w14:paraId="69E88348" w14:textId="77777777" w:rsidR="006D3C5B" w:rsidRDefault="006D3C5B" w:rsidP="006D3C5B">
            <w:r>
              <w:t>________________</w:t>
            </w:r>
          </w:p>
          <w:p w14:paraId="18014304" w14:textId="77777777" w:rsidR="00637F0A" w:rsidRDefault="006D3C5B" w:rsidP="006D3C5B">
            <w:r>
              <w:t>________________       _____</w:t>
            </w:r>
            <w:r w:rsidR="00512D8A">
              <w:t>hrs</w:t>
            </w:r>
          </w:p>
        </w:tc>
      </w:tr>
      <w:tr w:rsidR="00637F0A" w14:paraId="7847FEA9" w14:textId="77777777" w:rsidTr="00637F0A">
        <w:tc>
          <w:tcPr>
            <w:tcW w:w="3192" w:type="dxa"/>
          </w:tcPr>
          <w:p w14:paraId="2E096464" w14:textId="77777777" w:rsidR="00637F0A" w:rsidRPr="001E7DB6" w:rsidRDefault="00637F0A" w:rsidP="00637F0A">
            <w:pPr>
              <w:rPr>
                <w:b/>
              </w:rPr>
            </w:pPr>
            <w:r w:rsidRPr="001E7DB6">
              <w:rPr>
                <w:b/>
              </w:rPr>
              <w:t>Fall_____</w:t>
            </w:r>
            <w:r w:rsidR="00B741C2">
              <w:rPr>
                <w:b/>
              </w:rPr>
              <w:t>__</w:t>
            </w:r>
          </w:p>
          <w:p w14:paraId="395D2047" w14:textId="77777777" w:rsidR="00A90A6D" w:rsidRDefault="00A90A6D" w:rsidP="00A90A6D">
            <w:r>
              <w:t>________________</w:t>
            </w:r>
          </w:p>
          <w:p w14:paraId="44AC165D" w14:textId="77777777" w:rsidR="00A90A6D" w:rsidRDefault="00A90A6D" w:rsidP="00A90A6D">
            <w:r>
              <w:t>________________</w:t>
            </w:r>
          </w:p>
          <w:p w14:paraId="18E2CE12" w14:textId="77777777" w:rsidR="00A90A6D" w:rsidRDefault="00A90A6D" w:rsidP="00A90A6D">
            <w:r>
              <w:t>________________</w:t>
            </w:r>
          </w:p>
          <w:p w14:paraId="50084BAD" w14:textId="77777777" w:rsidR="00A90A6D" w:rsidRDefault="00A90A6D" w:rsidP="00A90A6D">
            <w:r>
              <w:t>________________</w:t>
            </w:r>
          </w:p>
          <w:p w14:paraId="694BFC18" w14:textId="77777777" w:rsidR="00637F0A" w:rsidRDefault="00A90A6D" w:rsidP="00A90A6D">
            <w:r>
              <w:t xml:space="preserve">________________       _____hrs </w:t>
            </w:r>
          </w:p>
        </w:tc>
        <w:tc>
          <w:tcPr>
            <w:tcW w:w="3192" w:type="dxa"/>
          </w:tcPr>
          <w:p w14:paraId="2313132A" w14:textId="77777777" w:rsidR="00637F0A" w:rsidRPr="001E7DB6" w:rsidRDefault="00637F0A" w:rsidP="00637F0A">
            <w:pPr>
              <w:rPr>
                <w:b/>
              </w:rPr>
            </w:pPr>
            <w:r w:rsidRPr="001E7DB6">
              <w:rPr>
                <w:b/>
              </w:rPr>
              <w:t>Spring_____</w:t>
            </w:r>
            <w:r w:rsidR="00B741C2">
              <w:rPr>
                <w:b/>
              </w:rPr>
              <w:t>__</w:t>
            </w:r>
            <w:r w:rsidR="00206605">
              <w:rPr>
                <w:b/>
              </w:rPr>
              <w:t>_</w:t>
            </w:r>
          </w:p>
          <w:p w14:paraId="2DD3020F" w14:textId="77777777" w:rsidR="006D3C5B" w:rsidRDefault="006D3C5B" w:rsidP="006D3C5B">
            <w:r>
              <w:t>________________</w:t>
            </w:r>
          </w:p>
          <w:p w14:paraId="1302BE16" w14:textId="77777777" w:rsidR="006D3C5B" w:rsidRDefault="006D3C5B" w:rsidP="006D3C5B">
            <w:r>
              <w:t>________________</w:t>
            </w:r>
          </w:p>
          <w:p w14:paraId="6B431427" w14:textId="77777777" w:rsidR="006D3C5B" w:rsidRDefault="006D3C5B" w:rsidP="006D3C5B">
            <w:r>
              <w:t>________________</w:t>
            </w:r>
          </w:p>
          <w:p w14:paraId="076904EC" w14:textId="77777777" w:rsidR="006D3C5B" w:rsidRDefault="006D3C5B" w:rsidP="006D3C5B">
            <w:r>
              <w:t>________________</w:t>
            </w:r>
          </w:p>
          <w:p w14:paraId="62EE82D0" w14:textId="77777777" w:rsidR="00637F0A" w:rsidRDefault="006D3C5B" w:rsidP="006D3C5B">
            <w:r>
              <w:t>________________       _____hrs</w:t>
            </w:r>
          </w:p>
        </w:tc>
        <w:tc>
          <w:tcPr>
            <w:tcW w:w="3192" w:type="dxa"/>
          </w:tcPr>
          <w:p w14:paraId="731D3E6D" w14:textId="77777777" w:rsidR="00637F0A" w:rsidRPr="001E7DB6" w:rsidRDefault="00637F0A" w:rsidP="00637F0A">
            <w:pPr>
              <w:rPr>
                <w:b/>
              </w:rPr>
            </w:pPr>
            <w:r w:rsidRPr="001E7DB6">
              <w:rPr>
                <w:b/>
              </w:rPr>
              <w:t>Summer_____</w:t>
            </w:r>
            <w:r w:rsidR="00B741C2">
              <w:rPr>
                <w:b/>
              </w:rPr>
              <w:t>__</w:t>
            </w:r>
          </w:p>
          <w:p w14:paraId="43F0C5C5" w14:textId="77777777" w:rsidR="006D3C5B" w:rsidRDefault="006D3C5B" w:rsidP="006D3C5B">
            <w:r>
              <w:t>________________</w:t>
            </w:r>
          </w:p>
          <w:p w14:paraId="06DFFF3F" w14:textId="77777777" w:rsidR="006D3C5B" w:rsidRDefault="006D3C5B" w:rsidP="006D3C5B">
            <w:r>
              <w:t>________________</w:t>
            </w:r>
          </w:p>
          <w:p w14:paraId="5A4FBDD8" w14:textId="77777777" w:rsidR="006D3C5B" w:rsidRDefault="006D3C5B" w:rsidP="006D3C5B">
            <w:r>
              <w:t>________________</w:t>
            </w:r>
          </w:p>
          <w:p w14:paraId="4032FCE2" w14:textId="77777777" w:rsidR="006D3C5B" w:rsidRDefault="006D3C5B" w:rsidP="006D3C5B">
            <w:r>
              <w:t>________________</w:t>
            </w:r>
          </w:p>
          <w:p w14:paraId="7F1C35C7" w14:textId="77777777" w:rsidR="00637F0A" w:rsidRDefault="006D3C5B" w:rsidP="006D3C5B">
            <w:r>
              <w:t>________________       _____hrs</w:t>
            </w:r>
          </w:p>
        </w:tc>
      </w:tr>
    </w:tbl>
    <w:p w14:paraId="7D01A4D5" w14:textId="77777777" w:rsidR="00A90A6D" w:rsidRDefault="00A90A6D" w:rsidP="008B4EC5">
      <w:pPr>
        <w:pStyle w:val="NoSpacing"/>
        <w:spacing w:line="360" w:lineRule="auto"/>
      </w:pPr>
    </w:p>
    <w:p w14:paraId="431D80EE" w14:textId="77777777" w:rsidR="008B4EC5" w:rsidRDefault="00637F0A" w:rsidP="008B4EC5">
      <w:pPr>
        <w:pStyle w:val="NoSpacing"/>
        <w:rPr>
          <w:b/>
        </w:rPr>
      </w:pPr>
      <w:r w:rsidRPr="00A90A6D">
        <w:rPr>
          <w:b/>
        </w:rPr>
        <w:t>Expected Graduation Term</w:t>
      </w:r>
      <w:r w:rsidR="00206605">
        <w:rPr>
          <w:b/>
        </w:rPr>
        <w:t>:</w:t>
      </w:r>
      <w:r w:rsidRPr="00A90A6D">
        <w:rPr>
          <w:b/>
        </w:rPr>
        <w:t>__________________________________________</w:t>
      </w:r>
      <w:r w:rsidR="00A90A6D">
        <w:rPr>
          <w:b/>
        </w:rPr>
        <w:t>___________</w:t>
      </w:r>
      <w:r w:rsidR="00206605">
        <w:rPr>
          <w:b/>
        </w:rPr>
        <w:t>___________</w:t>
      </w:r>
    </w:p>
    <w:p w14:paraId="5DE8068C" w14:textId="77777777" w:rsidR="00637F0A" w:rsidRPr="00A90A6D" w:rsidRDefault="00637F0A" w:rsidP="008B4EC5">
      <w:pPr>
        <w:pStyle w:val="NoSpacing"/>
        <w:rPr>
          <w:b/>
        </w:rPr>
      </w:pPr>
      <w:r w:rsidRPr="00A90A6D">
        <w:rPr>
          <w:b/>
        </w:rPr>
        <w:br/>
        <w:t>Signature of Advisor</w:t>
      </w:r>
      <w:r w:rsidR="00206605">
        <w:rPr>
          <w:b/>
        </w:rPr>
        <w:t>:</w:t>
      </w:r>
      <w:r w:rsidRPr="00A90A6D">
        <w:rPr>
          <w:b/>
        </w:rPr>
        <w:t>_______________________________</w:t>
      </w:r>
      <w:r w:rsidR="00206605">
        <w:rPr>
          <w:b/>
        </w:rPr>
        <w:t>___________</w:t>
      </w:r>
      <w:r w:rsidRPr="00A90A6D">
        <w:rPr>
          <w:b/>
        </w:rPr>
        <w:t xml:space="preserve"> Date</w:t>
      </w:r>
      <w:r w:rsidR="00206605">
        <w:rPr>
          <w:b/>
        </w:rPr>
        <w:t>:</w:t>
      </w:r>
      <w:r w:rsidRPr="00A90A6D">
        <w:rPr>
          <w:b/>
        </w:rPr>
        <w:t>_____________</w:t>
      </w:r>
      <w:r w:rsidR="00A90A6D">
        <w:rPr>
          <w:b/>
        </w:rPr>
        <w:t>__________</w:t>
      </w:r>
    </w:p>
    <w:p w14:paraId="29500BC4" w14:textId="77777777" w:rsidR="00A90A6D" w:rsidRPr="00B741C2" w:rsidRDefault="00A90A6D" w:rsidP="00A90A6D">
      <w:pPr>
        <w:pStyle w:val="NoSpacing"/>
        <w:rPr>
          <w:b/>
          <w:i/>
        </w:rPr>
      </w:pPr>
      <w:r w:rsidRPr="006D3C5B">
        <w:rPr>
          <w:b/>
          <w:i/>
        </w:rPr>
        <w:t>College of Commerce and Business Administration</w:t>
      </w:r>
      <w:r w:rsidR="008B4EC5">
        <w:rPr>
          <w:b/>
          <w:i/>
        </w:rPr>
        <w:t xml:space="preserve"> </w:t>
      </w:r>
      <w:r w:rsidRPr="006D3C5B">
        <w:rPr>
          <w:b/>
          <w:i/>
        </w:rPr>
        <w:t>Advising Center</w:t>
      </w:r>
    </w:p>
    <w:sectPr w:rsidR="00A90A6D" w:rsidRPr="00B741C2" w:rsidSect="001E7D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0A"/>
    <w:rsid w:val="00062947"/>
    <w:rsid w:val="00077C49"/>
    <w:rsid w:val="001E7DB6"/>
    <w:rsid w:val="00206605"/>
    <w:rsid w:val="00374A95"/>
    <w:rsid w:val="004A6C47"/>
    <w:rsid w:val="004C2871"/>
    <w:rsid w:val="00512D8A"/>
    <w:rsid w:val="00637F0A"/>
    <w:rsid w:val="006D3C5B"/>
    <w:rsid w:val="008B4EC5"/>
    <w:rsid w:val="00913DFD"/>
    <w:rsid w:val="00A90A6D"/>
    <w:rsid w:val="00B741C2"/>
    <w:rsid w:val="00F0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9DF2F"/>
  <w15:docId w15:val="{212D9D0E-6A8A-454F-A876-D3EE7BE0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2">
    <w:name w:val="zmsearchresult2"/>
    <w:basedOn w:val="DefaultParagraphFont"/>
    <w:rsid w:val="001E7DB6"/>
    <w:rPr>
      <w:shd w:val="clear" w:color="auto" w:fill="FFFEC4"/>
    </w:rPr>
  </w:style>
  <w:style w:type="character" w:customStyle="1" w:styleId="zmsearchresult3">
    <w:name w:val="zmsearchresult3"/>
    <w:basedOn w:val="DefaultParagraphFont"/>
    <w:rsid w:val="001E7DB6"/>
    <w:rPr>
      <w:shd w:val="clear" w:color="auto" w:fill="FFFEC4"/>
    </w:rPr>
  </w:style>
  <w:style w:type="paragraph" w:styleId="NoSpacing">
    <w:name w:val="No Spacing"/>
    <w:uiPriority w:val="1"/>
    <w:qFormat/>
    <w:rsid w:val="00A90A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FF5B-CF20-419C-BEBE-F8FFC05F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U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</dc:creator>
  <cp:lastModifiedBy>Chris Newsome</cp:lastModifiedBy>
  <cp:revision>3</cp:revision>
  <cp:lastPrinted>2013-02-06T15:40:00Z</cp:lastPrinted>
  <dcterms:created xsi:type="dcterms:W3CDTF">2013-02-06T15:45:00Z</dcterms:created>
  <dcterms:modified xsi:type="dcterms:W3CDTF">2022-04-07T21:25:00Z</dcterms:modified>
</cp:coreProperties>
</file>